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2" w:rsidRDefault="00F47956" w:rsidP="009C41ED">
      <w:pPr>
        <w:spacing w:after="240" w:line="240" w:lineRule="auto"/>
        <w:jc w:val="center"/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40"/>
      </w:tblGrid>
      <w:tr w:rsidR="001F2CB8" w:rsidRPr="005B4E30" w:rsidTr="0086287E">
        <w:tc>
          <w:tcPr>
            <w:tcW w:w="2339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9" w:type="dxa"/>
            <w:vAlign w:val="center"/>
          </w:tcPr>
          <w:p w:rsidR="001F2CB8" w:rsidRPr="005B4E30" w:rsidRDefault="0086287E" w:rsidP="0086287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</w:t>
            </w:r>
            <w:r w:rsidR="001F2CB8"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даний, </w:t>
            </w:r>
            <w:r w:rsidR="001F2CB8"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39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40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1F2CB8" w:rsidRPr="00EB727D" w:rsidTr="0086287E">
        <w:trPr>
          <w:trHeight w:hRule="exact" w:val="851"/>
        </w:trPr>
        <w:tc>
          <w:tcPr>
            <w:tcW w:w="2339" w:type="dxa"/>
            <w:vAlign w:val="center"/>
          </w:tcPr>
          <w:p w:rsidR="001F2CB8" w:rsidRPr="00515E6E" w:rsidRDefault="001F2CB8" w:rsidP="0086287E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15E6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339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339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5,3</w:t>
            </w:r>
          </w:p>
        </w:tc>
        <w:tc>
          <w:tcPr>
            <w:tcW w:w="2340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1</w:t>
            </w:r>
          </w:p>
        </w:tc>
      </w:tr>
      <w:tr w:rsidR="001F2CB8" w:rsidRPr="00EB727D" w:rsidTr="0086287E">
        <w:trPr>
          <w:trHeight w:hRule="exact" w:val="680"/>
        </w:trPr>
        <w:tc>
          <w:tcPr>
            <w:tcW w:w="2339" w:type="dxa"/>
            <w:vAlign w:val="center"/>
          </w:tcPr>
          <w:p w:rsidR="001F2CB8" w:rsidRPr="005B4E30" w:rsidRDefault="001F2CB8" w:rsidP="0086287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39" w:type="dxa"/>
            <w:vAlign w:val="center"/>
          </w:tcPr>
          <w:p w:rsidR="001F2CB8" w:rsidRPr="0052525A" w:rsidRDefault="001F2CB8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9" w:type="dxa"/>
            <w:vAlign w:val="center"/>
          </w:tcPr>
          <w:p w:rsidR="001F2CB8" w:rsidRPr="0052525A" w:rsidRDefault="001F2CB8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1F2CB8" w:rsidRPr="0052525A" w:rsidRDefault="001F2CB8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86287E">
        <w:trPr>
          <w:trHeight w:hRule="exact" w:val="680"/>
        </w:trPr>
        <w:tc>
          <w:tcPr>
            <w:tcW w:w="2339" w:type="dxa"/>
            <w:vAlign w:val="center"/>
          </w:tcPr>
          <w:p w:rsidR="001F2CB8" w:rsidRPr="005B4E30" w:rsidRDefault="001F2CB8" w:rsidP="0086287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339" w:type="dxa"/>
            <w:vAlign w:val="center"/>
          </w:tcPr>
          <w:p w:rsidR="001F2CB8" w:rsidRPr="00E01BAB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2339" w:type="dxa"/>
            <w:vAlign w:val="center"/>
          </w:tcPr>
          <w:p w:rsidR="001F2CB8" w:rsidRPr="00E01BAB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7,3</w:t>
            </w:r>
          </w:p>
        </w:tc>
        <w:tc>
          <w:tcPr>
            <w:tcW w:w="2340" w:type="dxa"/>
            <w:vAlign w:val="center"/>
          </w:tcPr>
          <w:p w:rsidR="001F2CB8" w:rsidRPr="00E01BAB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,9</w:t>
            </w:r>
          </w:p>
        </w:tc>
      </w:tr>
      <w:tr w:rsidR="001F2CB8" w:rsidRPr="00EB727D" w:rsidTr="0086287E">
        <w:trPr>
          <w:trHeight w:hRule="exact" w:val="680"/>
        </w:trPr>
        <w:tc>
          <w:tcPr>
            <w:tcW w:w="2339" w:type="dxa"/>
            <w:vAlign w:val="center"/>
          </w:tcPr>
          <w:p w:rsidR="001F2CB8" w:rsidRPr="005B4E30" w:rsidRDefault="001F2CB8" w:rsidP="0086287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 назначения</w:t>
            </w:r>
          </w:p>
        </w:tc>
        <w:tc>
          <w:tcPr>
            <w:tcW w:w="2339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39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</w:t>
            </w:r>
          </w:p>
        </w:tc>
        <w:tc>
          <w:tcPr>
            <w:tcW w:w="2340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2</w:t>
            </w:r>
          </w:p>
        </w:tc>
      </w:tr>
      <w:tr w:rsidR="001F2CB8" w:rsidRPr="00EB727D" w:rsidTr="0086287E">
        <w:trPr>
          <w:trHeight w:hRule="exact" w:val="680"/>
        </w:trPr>
        <w:tc>
          <w:tcPr>
            <w:tcW w:w="2339" w:type="dxa"/>
            <w:vAlign w:val="center"/>
          </w:tcPr>
          <w:p w:rsidR="001F2CB8" w:rsidRPr="005B4E30" w:rsidRDefault="001F2CB8" w:rsidP="0086287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339" w:type="dxa"/>
            <w:vAlign w:val="center"/>
          </w:tcPr>
          <w:p w:rsidR="001F2CB8" w:rsidRPr="0052525A" w:rsidRDefault="001F2CB8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9" w:type="dxa"/>
            <w:vAlign w:val="center"/>
          </w:tcPr>
          <w:p w:rsidR="001F2CB8" w:rsidRPr="0052525A" w:rsidRDefault="001F2CB8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0" w:type="dxa"/>
            <w:vAlign w:val="center"/>
          </w:tcPr>
          <w:p w:rsidR="001F2CB8" w:rsidRPr="0052525A" w:rsidRDefault="001F2CB8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F2CB8" w:rsidRPr="00EB727D" w:rsidTr="0086287E">
        <w:trPr>
          <w:trHeight w:hRule="exact" w:val="680"/>
        </w:trPr>
        <w:tc>
          <w:tcPr>
            <w:tcW w:w="2339" w:type="dxa"/>
            <w:vAlign w:val="center"/>
          </w:tcPr>
          <w:p w:rsidR="001F2CB8" w:rsidRPr="005B4E30" w:rsidRDefault="001F2CB8" w:rsidP="0086287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339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9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6</w:t>
            </w:r>
          </w:p>
        </w:tc>
        <w:tc>
          <w:tcPr>
            <w:tcW w:w="2340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</w:t>
            </w:r>
          </w:p>
        </w:tc>
      </w:tr>
      <w:tr w:rsidR="001F2CB8" w:rsidRPr="00EB727D" w:rsidTr="0086287E">
        <w:trPr>
          <w:trHeight w:hRule="exact" w:val="680"/>
        </w:trPr>
        <w:tc>
          <w:tcPr>
            <w:tcW w:w="2339" w:type="dxa"/>
            <w:vAlign w:val="center"/>
          </w:tcPr>
          <w:p w:rsidR="001F2CB8" w:rsidRPr="005B4E30" w:rsidRDefault="001F2CB8" w:rsidP="0086287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339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9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2340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1F2CB8" w:rsidRPr="00EB727D" w:rsidTr="0086287E">
        <w:trPr>
          <w:trHeight w:hRule="exact" w:val="680"/>
        </w:trPr>
        <w:tc>
          <w:tcPr>
            <w:tcW w:w="2339" w:type="dxa"/>
            <w:vAlign w:val="center"/>
          </w:tcPr>
          <w:p w:rsidR="001F2CB8" w:rsidRPr="005B4E30" w:rsidRDefault="001F2CB8" w:rsidP="0086287E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339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9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2340" w:type="dxa"/>
            <w:vAlign w:val="center"/>
          </w:tcPr>
          <w:p w:rsidR="001F2CB8" w:rsidRPr="0052525A" w:rsidRDefault="006C37C1" w:rsidP="0086287E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</w:tbl>
    <w:p w:rsidR="001F2CB8" w:rsidRDefault="001F2CB8">
      <w:bookmarkStart w:id="0" w:name="_GoBack"/>
      <w:bookmarkEnd w:id="0"/>
    </w:p>
    <w:sectPr w:rsidR="001F2CB8" w:rsidSect="00C3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25" w:rsidRDefault="00024725" w:rsidP="002A53DB">
      <w:pPr>
        <w:spacing w:after="0" w:line="240" w:lineRule="auto"/>
      </w:pPr>
      <w:r>
        <w:separator/>
      </w:r>
    </w:p>
  </w:endnote>
  <w:endnote w:type="continuationSeparator" w:id="0">
    <w:p w:rsidR="00024725" w:rsidRDefault="0002472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25" w:rsidRDefault="00024725" w:rsidP="002A53DB">
      <w:pPr>
        <w:spacing w:after="0" w:line="240" w:lineRule="auto"/>
      </w:pPr>
      <w:r>
        <w:separator/>
      </w:r>
    </w:p>
  </w:footnote>
  <w:footnote w:type="continuationSeparator" w:id="0">
    <w:p w:rsidR="00024725" w:rsidRDefault="0002472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24725"/>
    <w:rsid w:val="00026631"/>
    <w:rsid w:val="00026746"/>
    <w:rsid w:val="00045E28"/>
    <w:rsid w:val="000544B5"/>
    <w:rsid w:val="00061C31"/>
    <w:rsid w:val="000A38F6"/>
    <w:rsid w:val="000E2869"/>
    <w:rsid w:val="000F3D35"/>
    <w:rsid w:val="00144454"/>
    <w:rsid w:val="00172EE0"/>
    <w:rsid w:val="001A5572"/>
    <w:rsid w:val="001D66BE"/>
    <w:rsid w:val="001E3CF6"/>
    <w:rsid w:val="001F2CB8"/>
    <w:rsid w:val="00220BF4"/>
    <w:rsid w:val="0028779E"/>
    <w:rsid w:val="00294FDD"/>
    <w:rsid w:val="002A53DB"/>
    <w:rsid w:val="002F2DB2"/>
    <w:rsid w:val="00326194"/>
    <w:rsid w:val="003355A1"/>
    <w:rsid w:val="003B1C37"/>
    <w:rsid w:val="003D157B"/>
    <w:rsid w:val="003E4F4B"/>
    <w:rsid w:val="003F3501"/>
    <w:rsid w:val="003F4DE1"/>
    <w:rsid w:val="00404872"/>
    <w:rsid w:val="004061E2"/>
    <w:rsid w:val="0045493D"/>
    <w:rsid w:val="004C5BD7"/>
    <w:rsid w:val="00507E25"/>
    <w:rsid w:val="005136BA"/>
    <w:rsid w:val="00515E6E"/>
    <w:rsid w:val="0052525A"/>
    <w:rsid w:val="00540FDF"/>
    <w:rsid w:val="005B4E30"/>
    <w:rsid w:val="005B73CC"/>
    <w:rsid w:val="005D541F"/>
    <w:rsid w:val="005F7507"/>
    <w:rsid w:val="006136CF"/>
    <w:rsid w:val="0065243C"/>
    <w:rsid w:val="006527D4"/>
    <w:rsid w:val="00662F4E"/>
    <w:rsid w:val="006C37C1"/>
    <w:rsid w:val="006E5F6C"/>
    <w:rsid w:val="00702DD0"/>
    <w:rsid w:val="00727637"/>
    <w:rsid w:val="00803EE6"/>
    <w:rsid w:val="0080473A"/>
    <w:rsid w:val="00853A45"/>
    <w:rsid w:val="0086287E"/>
    <w:rsid w:val="008A3CFB"/>
    <w:rsid w:val="008A7BC5"/>
    <w:rsid w:val="008B07EA"/>
    <w:rsid w:val="008E5072"/>
    <w:rsid w:val="00915C2D"/>
    <w:rsid w:val="00952BFF"/>
    <w:rsid w:val="0096542A"/>
    <w:rsid w:val="009A48DC"/>
    <w:rsid w:val="009C41ED"/>
    <w:rsid w:val="009F3F27"/>
    <w:rsid w:val="00A05272"/>
    <w:rsid w:val="00A14288"/>
    <w:rsid w:val="00A25DF0"/>
    <w:rsid w:val="00A83EBD"/>
    <w:rsid w:val="00AC4658"/>
    <w:rsid w:val="00B20C2A"/>
    <w:rsid w:val="00B53623"/>
    <w:rsid w:val="00B86AF2"/>
    <w:rsid w:val="00BA58E4"/>
    <w:rsid w:val="00BB213A"/>
    <w:rsid w:val="00BE7D13"/>
    <w:rsid w:val="00C0366B"/>
    <w:rsid w:val="00C07EC3"/>
    <w:rsid w:val="00C2281A"/>
    <w:rsid w:val="00C314E9"/>
    <w:rsid w:val="00C44185"/>
    <w:rsid w:val="00C539DE"/>
    <w:rsid w:val="00C54A2B"/>
    <w:rsid w:val="00C74D52"/>
    <w:rsid w:val="00DB40C1"/>
    <w:rsid w:val="00DB5504"/>
    <w:rsid w:val="00E01BAB"/>
    <w:rsid w:val="00E14018"/>
    <w:rsid w:val="00E3241A"/>
    <w:rsid w:val="00E325E0"/>
    <w:rsid w:val="00E60D01"/>
    <w:rsid w:val="00E67451"/>
    <w:rsid w:val="00E94DF0"/>
    <w:rsid w:val="00EC09C6"/>
    <w:rsid w:val="00EF1FAE"/>
    <w:rsid w:val="00F212B9"/>
    <w:rsid w:val="00F273E8"/>
    <w:rsid w:val="00F47956"/>
    <w:rsid w:val="00F67310"/>
    <w:rsid w:val="00FB1DEC"/>
    <w:rsid w:val="00FC3329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CCC8-5BA9-45F2-B41B-CC77E438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0</cp:revision>
  <cp:lastPrinted>2021-02-17T12:42:00Z</cp:lastPrinted>
  <dcterms:created xsi:type="dcterms:W3CDTF">2020-06-18T13:58:00Z</dcterms:created>
  <dcterms:modified xsi:type="dcterms:W3CDTF">2021-02-19T07:35:00Z</dcterms:modified>
</cp:coreProperties>
</file>